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uk-UA"/>
        </w:rPr>
        <w:id w:val="168142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104E45D" w14:textId="0495E1C3" w:rsidR="00D200D7" w:rsidRDefault="00D200D7">
          <w:pPr>
            <w:pStyle w:val="a3"/>
          </w:pPr>
          <w:r>
            <w:rPr>
              <w:lang w:val="uk-UA"/>
            </w:rPr>
            <w:t>Зміст</w:t>
          </w:r>
        </w:p>
        <w:p w14:paraId="50C078F2" w14:textId="173BED98" w:rsidR="00D200D7" w:rsidRDefault="00D200D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0405" w:history="1">
            <w:r w:rsidRPr="001A5888">
              <w:rPr>
                <w:rStyle w:val="a4"/>
                <w:noProof/>
              </w:rPr>
              <w:t>E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1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C199" w14:textId="4585D9C3" w:rsidR="00D200D7" w:rsidRDefault="00D200D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0406" w:history="1">
            <w:r w:rsidRPr="001A5888">
              <w:rPr>
                <w:rStyle w:val="a4"/>
                <w:noProof/>
              </w:rPr>
              <w:t>E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1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AA5A" w14:textId="08BDB4FD" w:rsidR="00D200D7" w:rsidRDefault="00D200D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00407" w:history="1">
            <w:r w:rsidRPr="001A5888">
              <w:rPr>
                <w:rStyle w:val="a4"/>
                <w:noProof/>
              </w:rPr>
              <w:t>E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1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8B57" w14:textId="767F16AD" w:rsidR="00D200D7" w:rsidRDefault="00D200D7">
          <w:r>
            <w:rPr>
              <w:b/>
              <w:bCs/>
              <w:lang w:val="uk-UA"/>
            </w:rPr>
            <w:fldChar w:fldCharType="end"/>
          </w:r>
        </w:p>
      </w:sdtContent>
    </w:sdt>
    <w:p w14:paraId="36F49462" w14:textId="5FB6A72D" w:rsidR="00D200D7" w:rsidRDefault="00D200D7">
      <w:r>
        <w:br w:type="page"/>
      </w:r>
    </w:p>
    <w:p w14:paraId="76275131" w14:textId="77777777" w:rsidR="0033598C" w:rsidRDefault="0033598C"/>
    <w:p w14:paraId="75678C5D" w14:textId="5D2FCB11" w:rsidR="000A47DC" w:rsidRDefault="0033598C" w:rsidP="00D200D7">
      <w:pPr>
        <w:pStyle w:val="1"/>
        <w:jc w:val="center"/>
      </w:pPr>
      <w:bookmarkStart w:id="0" w:name="_Toc165400405"/>
      <w:r>
        <w:t>Ex1</w:t>
      </w:r>
      <w:bookmarkEnd w:id="0"/>
    </w:p>
    <w:p w14:paraId="0D8E2B9D" w14:textId="5B7BED00" w:rsidR="0033598C" w:rsidRDefault="0033598C">
      <w:r>
        <w:rPr>
          <w:noProof/>
        </w:rPr>
        <w:drawing>
          <wp:inline distT="0" distB="0" distL="0" distR="0" wp14:anchorId="4ADBE8D5" wp14:editId="718020EC">
            <wp:extent cx="2651990" cy="22709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BF8E" w14:textId="77777777" w:rsidR="0033598C" w:rsidRDefault="0033598C" w:rsidP="0033598C"/>
    <w:p w14:paraId="1B1E68B5" w14:textId="0B46F2D6" w:rsidR="0033598C" w:rsidRDefault="0033598C" w:rsidP="0033598C">
      <w:r>
        <w:t>1. The chef won't get a pay rise unless she starts to cook better.</w:t>
      </w:r>
    </w:p>
    <w:p w14:paraId="78A3AC03" w14:textId="77777777" w:rsidR="0033598C" w:rsidRDefault="0033598C" w:rsidP="0033598C">
      <w:r>
        <w:t>2. We will wait for you until you finish work.</w:t>
      </w:r>
    </w:p>
    <w:p w14:paraId="3A0ADB23" w14:textId="77777777" w:rsidR="0033598C" w:rsidRDefault="0033598C" w:rsidP="0033598C">
      <w:r>
        <w:t>3. Sally won't eat anything unless you cut her food up.</w:t>
      </w:r>
    </w:p>
    <w:p w14:paraId="4D85A4DB" w14:textId="77777777" w:rsidR="0033598C" w:rsidRDefault="0033598C" w:rsidP="0033598C">
      <w:r>
        <w:t>4. Sir, the waiter will serve you the food when it is ready.</w:t>
      </w:r>
    </w:p>
    <w:p w14:paraId="1B1248EB" w14:textId="77777777" w:rsidR="0033598C" w:rsidRDefault="0033598C" w:rsidP="0033598C">
      <w:r>
        <w:t>5. You'll love this dessert as soon as you try it.</w:t>
      </w:r>
    </w:p>
    <w:p w14:paraId="27840D4E" w14:textId="77777777" w:rsidR="0033598C" w:rsidRDefault="0033598C" w:rsidP="0033598C">
      <w:r>
        <w:t>6. Sarah and Jane will go to that new Greek restaurant to celebrate as soon as they finish their final exams.</w:t>
      </w:r>
    </w:p>
    <w:p w14:paraId="0FFF2A14" w14:textId="77777777" w:rsidR="0033598C" w:rsidRDefault="0033598C" w:rsidP="0033598C">
      <w:r>
        <w:t>7. Tim works part-time in a café until he finds a new job.</w:t>
      </w:r>
    </w:p>
    <w:p w14:paraId="3C400F2A" w14:textId="6B676CD2" w:rsidR="0033598C" w:rsidRDefault="0033598C" w:rsidP="0033598C">
      <w:r>
        <w:t>8. I will go to a cooking school when I finish secondary school.</w:t>
      </w:r>
    </w:p>
    <w:p w14:paraId="79C6A401" w14:textId="0A663764" w:rsidR="0033598C" w:rsidRDefault="0033598C">
      <w:r>
        <w:br w:type="page"/>
      </w:r>
    </w:p>
    <w:p w14:paraId="0E67B645" w14:textId="77777777" w:rsidR="0033598C" w:rsidRDefault="0033598C" w:rsidP="0033598C"/>
    <w:p w14:paraId="019B29CF" w14:textId="5313C7DF" w:rsidR="0033598C" w:rsidRDefault="0033598C" w:rsidP="00D200D7">
      <w:pPr>
        <w:pStyle w:val="1"/>
        <w:jc w:val="center"/>
      </w:pPr>
      <w:bookmarkStart w:id="1" w:name="_Toc165400406"/>
      <w:r>
        <w:t>Ex2</w:t>
      </w:r>
      <w:bookmarkEnd w:id="1"/>
    </w:p>
    <w:p w14:paraId="38E7A9ED" w14:textId="3BC83EB9" w:rsidR="0033598C" w:rsidRDefault="0033598C" w:rsidP="0033598C">
      <w:r>
        <w:rPr>
          <w:noProof/>
        </w:rPr>
        <w:drawing>
          <wp:inline distT="0" distB="0" distL="0" distR="0" wp14:anchorId="201E8E2C" wp14:editId="4F40F790">
            <wp:extent cx="2629128" cy="294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F38" w14:textId="77777777" w:rsidR="0033598C" w:rsidRDefault="0033598C" w:rsidP="0033598C">
      <w:r>
        <w:t>1. You won't get fit unless you exercise regularly.</w:t>
      </w:r>
    </w:p>
    <w:p w14:paraId="60CD77A9" w14:textId="77777777" w:rsidR="0033598C" w:rsidRDefault="0033598C" w:rsidP="0033598C">
      <w:r>
        <w:t>2. I won't finish cooking on time unless you help me!</w:t>
      </w:r>
    </w:p>
    <w:p w14:paraId="45747306" w14:textId="77777777" w:rsidR="0033598C" w:rsidRDefault="0033598C" w:rsidP="0033598C">
      <w:r>
        <w:t>3. Unless you hurry up, we'll be late!</w:t>
      </w:r>
    </w:p>
    <w:p w14:paraId="1F6D84D9" w14:textId="77777777" w:rsidR="0033598C" w:rsidRDefault="0033598C" w:rsidP="0033598C">
      <w:r>
        <w:t>4. I'll see you at ten unless I phone you to say I can't come.</w:t>
      </w:r>
    </w:p>
    <w:p w14:paraId="478E403D" w14:textId="77777777" w:rsidR="0033598C" w:rsidRDefault="0033598C" w:rsidP="0033598C">
      <w:r>
        <w:t>5. I'll have the last piece of the cake unless none of the kids want it.</w:t>
      </w:r>
    </w:p>
    <w:p w14:paraId="374341F9" w14:textId="77777777" w:rsidR="0033598C" w:rsidRDefault="0033598C" w:rsidP="0033598C">
      <w:r>
        <w:t>6. Jerry won't help me unless I ask him.</w:t>
      </w:r>
    </w:p>
    <w:p w14:paraId="2A46B0D2" w14:textId="77777777" w:rsidR="0033598C" w:rsidRDefault="0033598C" w:rsidP="0033598C">
      <w:r>
        <w:t>7. Denise will come with us tomorrow unless she has to babysit.</w:t>
      </w:r>
    </w:p>
    <w:p w14:paraId="53564852" w14:textId="43C7E651" w:rsidR="0033598C" w:rsidRDefault="0033598C" w:rsidP="0033598C">
      <w:r>
        <w:t>8. We won't be able to make sushi for the party unless we buy fresh fish today.</w:t>
      </w:r>
    </w:p>
    <w:p w14:paraId="66DB8C29" w14:textId="77777777" w:rsidR="0033598C" w:rsidRDefault="0033598C">
      <w:r>
        <w:br w:type="page"/>
      </w:r>
    </w:p>
    <w:p w14:paraId="75AB32C7" w14:textId="28A375A5" w:rsidR="0033598C" w:rsidRDefault="0033598C" w:rsidP="00D200D7">
      <w:pPr>
        <w:pStyle w:val="1"/>
        <w:jc w:val="center"/>
      </w:pPr>
      <w:bookmarkStart w:id="2" w:name="_Toc165400407"/>
      <w:r>
        <w:lastRenderedPageBreak/>
        <w:t>Ex3</w:t>
      </w:r>
      <w:bookmarkEnd w:id="2"/>
    </w:p>
    <w:p w14:paraId="21E4F5EA" w14:textId="5D31BCF6" w:rsidR="0033598C" w:rsidRDefault="0033598C" w:rsidP="0033598C">
      <w:r>
        <w:rPr>
          <w:noProof/>
        </w:rPr>
        <w:drawing>
          <wp:inline distT="0" distB="0" distL="0" distR="0" wp14:anchorId="7F0D6CBE" wp14:editId="4111A69D">
            <wp:extent cx="2583404" cy="195851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2901" w14:textId="77777777" w:rsidR="00D200D7" w:rsidRDefault="00D200D7" w:rsidP="00D200D7">
      <w:r>
        <w:t>1. I'll eat my breakfast before it gets cold.</w:t>
      </w:r>
    </w:p>
    <w:p w14:paraId="471AF47D" w14:textId="77777777" w:rsidR="00D200D7" w:rsidRDefault="00D200D7" w:rsidP="00D200D7">
      <w:r>
        <w:t>2. I'll find a can of tuna as long as I will make a tuna salad.</w:t>
      </w:r>
    </w:p>
    <w:p w14:paraId="70223341" w14:textId="77777777" w:rsidR="00D200D7" w:rsidRDefault="00D200D7" w:rsidP="00D200D7">
      <w:r>
        <w:t>3. We'll go to the market tomorrow if we'll buy some meat.</w:t>
      </w:r>
    </w:p>
    <w:p w14:paraId="6B152844" w14:textId="77777777" w:rsidR="00D200D7" w:rsidRDefault="00D200D7" w:rsidP="00D200D7">
      <w:r>
        <w:t>4. We won't order any food until Jack will get here soon.</w:t>
      </w:r>
    </w:p>
    <w:p w14:paraId="25B6A906" w14:textId="77777777" w:rsidR="00D200D7" w:rsidRDefault="00D200D7" w:rsidP="00D200D7">
      <w:r>
        <w:t>5. You'll be able to check your emails after you finish your lunch first.</w:t>
      </w:r>
    </w:p>
    <w:p w14:paraId="6B7F0971" w14:textId="77777777" w:rsidR="00D200D7" w:rsidRDefault="00D200D7" w:rsidP="00D200D7">
      <w:r>
        <w:t>6. Jack will work as a waiter until he'll be promoted to restaurant manager.</w:t>
      </w:r>
    </w:p>
    <w:p w14:paraId="039A3216" w14:textId="77777777" w:rsidR="00D200D7" w:rsidRDefault="00D200D7" w:rsidP="00D200D7">
      <w:r>
        <w:t>7. Monica will call you back as soon as she finishes lunch.</w:t>
      </w:r>
    </w:p>
    <w:p w14:paraId="582B00BC" w14:textId="4D80172F" w:rsidR="0033598C" w:rsidRDefault="00D200D7" w:rsidP="00D200D7">
      <w:r>
        <w:t>8. Eric will help you with your homework when he comes home.</w:t>
      </w:r>
    </w:p>
    <w:sectPr w:rsidR="00335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8C"/>
    <w:rsid w:val="000A47DC"/>
    <w:rsid w:val="0033598C"/>
    <w:rsid w:val="00B2118B"/>
    <w:rsid w:val="00D200D7"/>
    <w:rsid w:val="00E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D0C9"/>
  <w15:chartTrackingRefBased/>
  <w15:docId w15:val="{70E7DE14-8F60-4BE8-8940-8356F86F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00D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200D7"/>
    <w:pPr>
      <w:spacing w:after="100"/>
    </w:pPr>
  </w:style>
  <w:style w:type="character" w:styleId="a4">
    <w:name w:val="Hyperlink"/>
    <w:basedOn w:val="a0"/>
    <w:uiPriority w:val="99"/>
    <w:unhideWhenUsed/>
    <w:rsid w:val="00D20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2101-9936-499F-9766-29232D39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Nagornij</dc:creator>
  <cp:keywords/>
  <dc:description/>
  <cp:lastModifiedBy>Taras Nagornij</cp:lastModifiedBy>
  <cp:revision>4</cp:revision>
  <cp:lastPrinted>2024-04-30T17:13:00Z</cp:lastPrinted>
  <dcterms:created xsi:type="dcterms:W3CDTF">2024-04-30T16:59:00Z</dcterms:created>
  <dcterms:modified xsi:type="dcterms:W3CDTF">2024-04-30T17:13:00Z</dcterms:modified>
</cp:coreProperties>
</file>